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A6C9" w14:textId="46C89E3F" w:rsidR="00312197" w:rsidRDefault="000A4CD3" w:rsidP="000A4CD3">
      <w:pPr>
        <w:pStyle w:val="ListParagraph"/>
        <w:numPr>
          <w:ilvl w:val="0"/>
          <w:numId w:val="1"/>
        </w:numPr>
      </w:pPr>
      <w:r w:rsidRPr="000A4CD3">
        <w:t>Disease can spread from person to person in different ways. Droplet spread is an example of this. Droplet spread is defined in this presentation as</w:t>
      </w:r>
    </w:p>
    <w:p w14:paraId="196BA08B" w14:textId="01E4B4DA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spread when the infectious agent is carried by small droplets suspended in air that can travel large distances</w:t>
      </w:r>
    </w:p>
    <w:p w14:paraId="3DFAB569" w14:textId="1A7C9FB5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 xml:space="preserve">large </w:t>
      </w:r>
      <w:proofErr w:type="gramStart"/>
      <w:r w:rsidRPr="000A4CD3">
        <w:t>short range</w:t>
      </w:r>
      <w:proofErr w:type="gramEnd"/>
      <w:r w:rsidRPr="000A4CD3">
        <w:t xml:space="preserve"> </w:t>
      </w:r>
      <w:r w:rsidR="00C726DD">
        <w:t>droplets</w:t>
      </w:r>
      <w:r w:rsidRPr="000A4CD3">
        <w:t xml:space="preserve"> that spray up to 2 meters before falling to the ground</w:t>
      </w:r>
    </w:p>
    <w:p w14:paraId="483629CA" w14:textId="7E5A6435" w:rsidR="000A4CD3" w:rsidRDefault="000A4CD3" w:rsidP="000A4CD3">
      <w:pPr>
        <w:pStyle w:val="ListParagraph"/>
        <w:numPr>
          <w:ilvl w:val="0"/>
          <w:numId w:val="1"/>
        </w:numPr>
      </w:pPr>
      <w:r w:rsidRPr="000A4CD3">
        <w:t>What ways can you prevent spreading disease?</w:t>
      </w:r>
      <w:r>
        <w:t xml:space="preserve"> (</w:t>
      </w:r>
      <w:r w:rsidRPr="000A4CD3">
        <w:rPr>
          <w:b/>
          <w:bCs/>
        </w:rPr>
        <w:t>select all that apply</w:t>
      </w:r>
      <w:r>
        <w:t>)</w:t>
      </w:r>
    </w:p>
    <w:p w14:paraId="6C76F189" w14:textId="122B1E8C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Stay 2 meters away from others</w:t>
      </w:r>
    </w:p>
    <w:p w14:paraId="1B3FAC2A" w14:textId="75796A1E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Wash or sanitize hands after touching common surfaces</w:t>
      </w:r>
    </w:p>
    <w:p w14:paraId="4DE9024D" w14:textId="089F30C7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Avoid touching your face with unwashed hands</w:t>
      </w:r>
    </w:p>
    <w:p w14:paraId="5E1EEBBA" w14:textId="076C7C17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Come to work even if you have a sore throat</w:t>
      </w:r>
    </w:p>
    <w:p w14:paraId="67E122FE" w14:textId="0AEA176A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Use PPE when appropriat</w:t>
      </w:r>
      <w:r>
        <w:t>e</w:t>
      </w:r>
    </w:p>
    <w:p w14:paraId="6DA158DC" w14:textId="314467A0" w:rsidR="00767FD2" w:rsidRDefault="00767FD2" w:rsidP="00767FD2">
      <w:pPr>
        <w:pStyle w:val="ListParagraph"/>
        <w:numPr>
          <w:ilvl w:val="0"/>
          <w:numId w:val="1"/>
        </w:numPr>
      </w:pPr>
      <w:r>
        <w:t xml:space="preserve">What </w:t>
      </w:r>
      <w:r w:rsidR="00C726DD">
        <w:t xml:space="preserve">is the minimum </w:t>
      </w:r>
      <w:r>
        <w:t>percentage of hand sanitizer is recommended to prevent the spread of infection?</w:t>
      </w:r>
    </w:p>
    <w:p w14:paraId="61DAD5AC" w14:textId="580411C5" w:rsidR="00767FD2" w:rsidRDefault="00767FD2" w:rsidP="00767FD2">
      <w:pPr>
        <w:pStyle w:val="ListParagraph"/>
        <w:numPr>
          <w:ilvl w:val="1"/>
          <w:numId w:val="1"/>
        </w:numPr>
      </w:pPr>
      <w:r>
        <w:t>60 %</w:t>
      </w:r>
    </w:p>
    <w:p w14:paraId="10059030" w14:textId="238CC41A" w:rsidR="00767FD2" w:rsidRDefault="00767FD2" w:rsidP="00767FD2">
      <w:pPr>
        <w:pStyle w:val="ListParagraph"/>
        <w:numPr>
          <w:ilvl w:val="1"/>
          <w:numId w:val="1"/>
        </w:numPr>
      </w:pPr>
      <w:r>
        <w:t>75 %</w:t>
      </w:r>
    </w:p>
    <w:p w14:paraId="06D07257" w14:textId="78F5CBEC" w:rsidR="00767FD2" w:rsidRDefault="00767FD2" w:rsidP="00767FD2">
      <w:pPr>
        <w:pStyle w:val="ListParagraph"/>
        <w:numPr>
          <w:ilvl w:val="1"/>
          <w:numId w:val="1"/>
        </w:numPr>
      </w:pPr>
      <w:r>
        <w:t>90 %</w:t>
      </w:r>
    </w:p>
    <w:p w14:paraId="05BF286F" w14:textId="0B135B7A" w:rsidR="00767FD2" w:rsidRDefault="00767FD2" w:rsidP="00767FD2">
      <w:pPr>
        <w:pStyle w:val="ListParagraph"/>
        <w:numPr>
          <w:ilvl w:val="1"/>
          <w:numId w:val="1"/>
        </w:numPr>
      </w:pPr>
      <w:r>
        <w:t>50 %</w:t>
      </w:r>
    </w:p>
    <w:p w14:paraId="117EDFFA" w14:textId="00A911C5" w:rsidR="00767FD2" w:rsidRDefault="00767FD2" w:rsidP="00767FD2">
      <w:pPr>
        <w:pStyle w:val="ListParagraph"/>
        <w:numPr>
          <w:ilvl w:val="0"/>
          <w:numId w:val="1"/>
        </w:numPr>
      </w:pPr>
      <w:r>
        <w:t>What is the correct way to remove a disposable face mask?</w:t>
      </w:r>
    </w:p>
    <w:p w14:paraId="4B632F65" w14:textId="0927451D" w:rsidR="00767FD2" w:rsidRDefault="00767FD2" w:rsidP="00767FD2">
      <w:pPr>
        <w:pStyle w:val="ListParagraph"/>
        <w:numPr>
          <w:ilvl w:val="1"/>
          <w:numId w:val="1"/>
        </w:numPr>
      </w:pPr>
      <w:r>
        <w:t>Grab mask by the front, throw it in a lined garbage can, sanitize hands</w:t>
      </w:r>
    </w:p>
    <w:p w14:paraId="371E0AA9" w14:textId="1EAD8635" w:rsidR="00767FD2" w:rsidRDefault="00767FD2" w:rsidP="00767FD2">
      <w:pPr>
        <w:pStyle w:val="ListParagraph"/>
        <w:numPr>
          <w:ilvl w:val="1"/>
          <w:numId w:val="1"/>
        </w:numPr>
      </w:pPr>
      <w:r>
        <w:t>Grab mask by ear loops, throw it in a lined garbage can, sanitize hands</w:t>
      </w:r>
    </w:p>
    <w:p w14:paraId="168BCE7D" w14:textId="0653CD9F" w:rsidR="00767FD2" w:rsidRDefault="00767FD2" w:rsidP="00767FD2">
      <w:pPr>
        <w:pStyle w:val="ListParagraph"/>
        <w:numPr>
          <w:ilvl w:val="1"/>
          <w:numId w:val="1"/>
        </w:numPr>
      </w:pPr>
      <w:r>
        <w:t xml:space="preserve">Sanitize hands, grab mask by ear loops, throw in a lined garbage can, sanitize hands </w:t>
      </w:r>
    </w:p>
    <w:p w14:paraId="53BD8956" w14:textId="1066B679" w:rsidR="00767FD2" w:rsidRDefault="00767FD2" w:rsidP="00767FD2">
      <w:pPr>
        <w:pStyle w:val="ListParagraph"/>
        <w:numPr>
          <w:ilvl w:val="1"/>
          <w:numId w:val="1"/>
        </w:numPr>
      </w:pPr>
      <w:r>
        <w:t>Sanitize hands, grab mask by ear loops, throw in a lined garbage can</w:t>
      </w:r>
    </w:p>
    <w:p w14:paraId="4FC05EE4" w14:textId="071BE219" w:rsidR="000A4CD3" w:rsidRDefault="000A4CD3" w:rsidP="000A4CD3">
      <w:pPr>
        <w:pStyle w:val="ListParagraph"/>
        <w:numPr>
          <w:ilvl w:val="0"/>
          <w:numId w:val="1"/>
        </w:numPr>
      </w:pPr>
      <w:r w:rsidRPr="000A4CD3">
        <w:t>How long should it take to clean or wash your hands?</w:t>
      </w:r>
    </w:p>
    <w:p w14:paraId="4FE99355" w14:textId="5A913040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1 minute</w:t>
      </w:r>
    </w:p>
    <w:p w14:paraId="0EF4DC5F" w14:textId="119B533B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20 seconds</w:t>
      </w:r>
    </w:p>
    <w:p w14:paraId="0ED4C432" w14:textId="2A7B92F5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45 seconds</w:t>
      </w:r>
    </w:p>
    <w:p w14:paraId="61C18AF5" w14:textId="5E7E46D0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However long you have time for</w:t>
      </w:r>
    </w:p>
    <w:p w14:paraId="2D6F86CF" w14:textId="2266CBD6" w:rsidR="000A4CD3" w:rsidRDefault="000A4CD3">
      <w:r>
        <w:br w:type="page"/>
      </w:r>
    </w:p>
    <w:p w14:paraId="7F051DA7" w14:textId="77777777" w:rsidR="000A4CD3" w:rsidRDefault="000A4CD3" w:rsidP="000A4CD3">
      <w:pPr>
        <w:pStyle w:val="ListParagraph"/>
        <w:numPr>
          <w:ilvl w:val="0"/>
          <w:numId w:val="2"/>
        </w:numPr>
      </w:pPr>
      <w:r w:rsidRPr="000A4CD3">
        <w:lastRenderedPageBreak/>
        <w:t>Disease can spread from person to person in different ways. Droplet spread is an example of this. Droplet spread is defined in this presentation as</w:t>
      </w:r>
    </w:p>
    <w:p w14:paraId="024F9558" w14:textId="77777777" w:rsidR="000A4CD3" w:rsidRDefault="000A4CD3" w:rsidP="000A4CD3">
      <w:pPr>
        <w:pStyle w:val="ListParagraph"/>
        <w:numPr>
          <w:ilvl w:val="1"/>
          <w:numId w:val="2"/>
        </w:numPr>
      </w:pPr>
      <w:r w:rsidRPr="000A4CD3">
        <w:t>spread when the infectious agent is carried by small droplets suspended in air that can travel large distances</w:t>
      </w:r>
    </w:p>
    <w:p w14:paraId="4221063E" w14:textId="3EE50446" w:rsidR="000A4CD3" w:rsidRPr="000A4CD3" w:rsidRDefault="000A4CD3" w:rsidP="000A4CD3">
      <w:pPr>
        <w:pStyle w:val="ListParagraph"/>
        <w:numPr>
          <w:ilvl w:val="1"/>
          <w:numId w:val="2"/>
        </w:numPr>
        <w:rPr>
          <w:highlight w:val="green"/>
        </w:rPr>
      </w:pPr>
      <w:r w:rsidRPr="000A4CD3">
        <w:rPr>
          <w:highlight w:val="green"/>
        </w:rPr>
        <w:t xml:space="preserve">large </w:t>
      </w:r>
      <w:proofErr w:type="gramStart"/>
      <w:r w:rsidRPr="000A4CD3">
        <w:rPr>
          <w:highlight w:val="green"/>
        </w:rPr>
        <w:t>short range</w:t>
      </w:r>
      <w:proofErr w:type="gramEnd"/>
      <w:r w:rsidRPr="000A4CD3">
        <w:rPr>
          <w:highlight w:val="green"/>
        </w:rPr>
        <w:t xml:space="preserve"> </w:t>
      </w:r>
      <w:r w:rsidR="00C726DD">
        <w:rPr>
          <w:highlight w:val="green"/>
        </w:rPr>
        <w:t>droplets</w:t>
      </w:r>
      <w:r w:rsidRPr="000A4CD3">
        <w:rPr>
          <w:highlight w:val="green"/>
        </w:rPr>
        <w:t xml:space="preserve"> that spray up to 2 meters before falling to the ground</w:t>
      </w:r>
    </w:p>
    <w:p w14:paraId="07F957FD" w14:textId="77777777" w:rsidR="000A4CD3" w:rsidRDefault="000A4CD3" w:rsidP="000A4CD3">
      <w:pPr>
        <w:pStyle w:val="ListParagraph"/>
        <w:numPr>
          <w:ilvl w:val="0"/>
          <w:numId w:val="2"/>
        </w:numPr>
      </w:pPr>
      <w:r w:rsidRPr="000A4CD3">
        <w:t>What ways can you prevent spreading disease?</w:t>
      </w:r>
      <w:r>
        <w:t xml:space="preserve"> (</w:t>
      </w:r>
      <w:r w:rsidRPr="000A4CD3">
        <w:rPr>
          <w:b/>
          <w:bCs/>
        </w:rPr>
        <w:t>select all that apply</w:t>
      </w:r>
      <w:r>
        <w:t>)</w:t>
      </w:r>
    </w:p>
    <w:p w14:paraId="03B138C4" w14:textId="77777777" w:rsidR="000A4CD3" w:rsidRPr="000A4CD3" w:rsidRDefault="000A4CD3" w:rsidP="000A4CD3">
      <w:pPr>
        <w:pStyle w:val="ListParagraph"/>
        <w:numPr>
          <w:ilvl w:val="1"/>
          <w:numId w:val="2"/>
        </w:numPr>
        <w:rPr>
          <w:highlight w:val="green"/>
        </w:rPr>
      </w:pPr>
      <w:r w:rsidRPr="000A4CD3">
        <w:rPr>
          <w:highlight w:val="green"/>
        </w:rPr>
        <w:t>Stay 2 meters away from others</w:t>
      </w:r>
    </w:p>
    <w:p w14:paraId="40DB5EFE" w14:textId="77777777" w:rsidR="000A4CD3" w:rsidRPr="000A4CD3" w:rsidRDefault="000A4CD3" w:rsidP="000A4CD3">
      <w:pPr>
        <w:pStyle w:val="ListParagraph"/>
        <w:numPr>
          <w:ilvl w:val="1"/>
          <w:numId w:val="2"/>
        </w:numPr>
        <w:rPr>
          <w:highlight w:val="green"/>
        </w:rPr>
      </w:pPr>
      <w:r w:rsidRPr="000A4CD3">
        <w:rPr>
          <w:highlight w:val="green"/>
        </w:rPr>
        <w:t>Wash or sanitize hands after touching common surfaces</w:t>
      </w:r>
    </w:p>
    <w:p w14:paraId="3AD7FB0F" w14:textId="77777777" w:rsidR="000A4CD3" w:rsidRPr="000A4CD3" w:rsidRDefault="000A4CD3" w:rsidP="000A4CD3">
      <w:pPr>
        <w:pStyle w:val="ListParagraph"/>
        <w:numPr>
          <w:ilvl w:val="1"/>
          <w:numId w:val="2"/>
        </w:numPr>
        <w:rPr>
          <w:highlight w:val="green"/>
        </w:rPr>
      </w:pPr>
      <w:r w:rsidRPr="000A4CD3">
        <w:rPr>
          <w:highlight w:val="green"/>
        </w:rPr>
        <w:t>Avoid touching your face with unwashed hands</w:t>
      </w:r>
    </w:p>
    <w:p w14:paraId="0AC73E8D" w14:textId="77777777" w:rsidR="000A4CD3" w:rsidRDefault="000A4CD3" w:rsidP="000A4CD3">
      <w:pPr>
        <w:pStyle w:val="ListParagraph"/>
        <w:numPr>
          <w:ilvl w:val="1"/>
          <w:numId w:val="2"/>
        </w:numPr>
      </w:pPr>
      <w:r w:rsidRPr="000A4CD3">
        <w:t>Come to work even if you have a sore throat</w:t>
      </w:r>
    </w:p>
    <w:p w14:paraId="18B7615F" w14:textId="77777777" w:rsidR="000A4CD3" w:rsidRPr="000A4CD3" w:rsidRDefault="000A4CD3" w:rsidP="000A4CD3">
      <w:pPr>
        <w:pStyle w:val="ListParagraph"/>
        <w:numPr>
          <w:ilvl w:val="1"/>
          <w:numId w:val="2"/>
        </w:numPr>
        <w:rPr>
          <w:highlight w:val="green"/>
        </w:rPr>
      </w:pPr>
      <w:r w:rsidRPr="000A4CD3">
        <w:rPr>
          <w:highlight w:val="green"/>
        </w:rPr>
        <w:t>Use PPE when appropriate</w:t>
      </w:r>
    </w:p>
    <w:p w14:paraId="0FA83D26" w14:textId="777F13E7" w:rsidR="00767FD2" w:rsidRDefault="00767FD2" w:rsidP="00767FD2">
      <w:pPr>
        <w:pStyle w:val="ListParagraph"/>
        <w:numPr>
          <w:ilvl w:val="0"/>
          <w:numId w:val="2"/>
        </w:numPr>
      </w:pPr>
      <w:r>
        <w:t xml:space="preserve">What </w:t>
      </w:r>
      <w:r w:rsidR="00C726DD">
        <w:t xml:space="preserve">is the minimum </w:t>
      </w:r>
      <w:r>
        <w:t>percentage of hand sanitizer is recommended to prevent the spread of infection?</w:t>
      </w:r>
    </w:p>
    <w:p w14:paraId="443EA50F" w14:textId="77777777" w:rsidR="00767FD2" w:rsidRPr="00767FD2" w:rsidRDefault="00767FD2" w:rsidP="00767FD2">
      <w:pPr>
        <w:pStyle w:val="ListParagraph"/>
        <w:numPr>
          <w:ilvl w:val="1"/>
          <w:numId w:val="2"/>
        </w:numPr>
        <w:rPr>
          <w:highlight w:val="green"/>
        </w:rPr>
      </w:pPr>
      <w:r w:rsidRPr="00767FD2">
        <w:rPr>
          <w:highlight w:val="green"/>
        </w:rPr>
        <w:t>60 %</w:t>
      </w:r>
    </w:p>
    <w:p w14:paraId="324F0A84" w14:textId="77777777" w:rsidR="00767FD2" w:rsidRDefault="00767FD2" w:rsidP="00767FD2">
      <w:pPr>
        <w:pStyle w:val="ListParagraph"/>
        <w:numPr>
          <w:ilvl w:val="1"/>
          <w:numId w:val="2"/>
        </w:numPr>
      </w:pPr>
      <w:r>
        <w:t>75 %</w:t>
      </w:r>
    </w:p>
    <w:p w14:paraId="1D532A2B" w14:textId="77777777" w:rsidR="00767FD2" w:rsidRDefault="00767FD2" w:rsidP="00767FD2">
      <w:pPr>
        <w:pStyle w:val="ListParagraph"/>
        <w:numPr>
          <w:ilvl w:val="1"/>
          <w:numId w:val="2"/>
        </w:numPr>
      </w:pPr>
      <w:r>
        <w:t>90 %</w:t>
      </w:r>
    </w:p>
    <w:p w14:paraId="1A8580A6" w14:textId="77777777" w:rsidR="00767FD2" w:rsidRDefault="00767FD2" w:rsidP="00767FD2">
      <w:pPr>
        <w:pStyle w:val="ListParagraph"/>
        <w:numPr>
          <w:ilvl w:val="1"/>
          <w:numId w:val="2"/>
        </w:numPr>
      </w:pPr>
      <w:r>
        <w:t>50 %</w:t>
      </w:r>
    </w:p>
    <w:p w14:paraId="0EA52FA8" w14:textId="77777777" w:rsidR="00767FD2" w:rsidRDefault="00767FD2" w:rsidP="00767FD2">
      <w:pPr>
        <w:pStyle w:val="ListParagraph"/>
        <w:numPr>
          <w:ilvl w:val="0"/>
          <w:numId w:val="2"/>
        </w:numPr>
      </w:pPr>
      <w:r>
        <w:t>What is the correct way to remove a disposable face mask?</w:t>
      </w:r>
    </w:p>
    <w:p w14:paraId="72220137" w14:textId="77777777" w:rsidR="00767FD2" w:rsidRDefault="00767FD2" w:rsidP="00767FD2">
      <w:pPr>
        <w:pStyle w:val="ListParagraph"/>
        <w:numPr>
          <w:ilvl w:val="1"/>
          <w:numId w:val="2"/>
        </w:numPr>
      </w:pPr>
      <w:r>
        <w:t>Grab mask by the front, throw it in a lined garbage can, sanitize hands</w:t>
      </w:r>
    </w:p>
    <w:p w14:paraId="1D959C3C" w14:textId="77777777" w:rsidR="00767FD2" w:rsidRDefault="00767FD2" w:rsidP="00767FD2">
      <w:pPr>
        <w:pStyle w:val="ListParagraph"/>
        <w:numPr>
          <w:ilvl w:val="1"/>
          <w:numId w:val="2"/>
        </w:numPr>
      </w:pPr>
      <w:r>
        <w:t>Grab mask by ear loops, throw it in a lined garbage can, sanitize hands</w:t>
      </w:r>
    </w:p>
    <w:p w14:paraId="0F976A04" w14:textId="77777777" w:rsidR="00767FD2" w:rsidRPr="00767FD2" w:rsidRDefault="00767FD2" w:rsidP="00767FD2">
      <w:pPr>
        <w:pStyle w:val="ListParagraph"/>
        <w:numPr>
          <w:ilvl w:val="1"/>
          <w:numId w:val="2"/>
        </w:numPr>
        <w:rPr>
          <w:highlight w:val="green"/>
        </w:rPr>
      </w:pPr>
      <w:r w:rsidRPr="00767FD2">
        <w:rPr>
          <w:highlight w:val="green"/>
        </w:rPr>
        <w:t xml:space="preserve">Sanitize hands, grab mask by ear loops, throw in a lined garbage can, sanitize hands </w:t>
      </w:r>
    </w:p>
    <w:p w14:paraId="3ECAC21E" w14:textId="77777777" w:rsidR="00767FD2" w:rsidRDefault="00767FD2" w:rsidP="00767FD2">
      <w:pPr>
        <w:pStyle w:val="ListParagraph"/>
        <w:numPr>
          <w:ilvl w:val="1"/>
          <w:numId w:val="2"/>
        </w:numPr>
      </w:pPr>
      <w:r>
        <w:t>Sanitize hands, grab mask by ear loops, throw in a lined garbage can</w:t>
      </w:r>
    </w:p>
    <w:p w14:paraId="63888D75" w14:textId="77777777" w:rsidR="000A4CD3" w:rsidRDefault="000A4CD3" w:rsidP="000A4CD3">
      <w:pPr>
        <w:pStyle w:val="ListParagraph"/>
        <w:numPr>
          <w:ilvl w:val="0"/>
          <w:numId w:val="2"/>
        </w:numPr>
      </w:pPr>
      <w:r w:rsidRPr="000A4CD3">
        <w:t>How long should it take to clean or wash your hands?</w:t>
      </w:r>
    </w:p>
    <w:p w14:paraId="08A7AB62" w14:textId="77777777" w:rsidR="000A4CD3" w:rsidRDefault="000A4CD3" w:rsidP="000A4CD3">
      <w:pPr>
        <w:pStyle w:val="ListParagraph"/>
        <w:numPr>
          <w:ilvl w:val="1"/>
          <w:numId w:val="2"/>
        </w:numPr>
      </w:pPr>
      <w:r w:rsidRPr="000A4CD3">
        <w:t>1 minute</w:t>
      </w:r>
    </w:p>
    <w:p w14:paraId="236674F8" w14:textId="77777777" w:rsidR="000A4CD3" w:rsidRPr="000A4CD3" w:rsidRDefault="000A4CD3" w:rsidP="000A4CD3">
      <w:pPr>
        <w:pStyle w:val="ListParagraph"/>
        <w:numPr>
          <w:ilvl w:val="1"/>
          <w:numId w:val="2"/>
        </w:numPr>
        <w:rPr>
          <w:highlight w:val="green"/>
        </w:rPr>
      </w:pPr>
      <w:r w:rsidRPr="000A4CD3">
        <w:rPr>
          <w:highlight w:val="green"/>
        </w:rPr>
        <w:t>20 seconds</w:t>
      </w:r>
    </w:p>
    <w:p w14:paraId="2CA20192" w14:textId="77777777" w:rsidR="000A4CD3" w:rsidRDefault="000A4CD3" w:rsidP="000A4CD3">
      <w:pPr>
        <w:pStyle w:val="ListParagraph"/>
        <w:numPr>
          <w:ilvl w:val="1"/>
          <w:numId w:val="2"/>
        </w:numPr>
      </w:pPr>
      <w:r w:rsidRPr="000A4CD3">
        <w:t>45 seconds</w:t>
      </w:r>
    </w:p>
    <w:p w14:paraId="5E230FB6" w14:textId="77777777" w:rsidR="000A4CD3" w:rsidRDefault="000A4CD3" w:rsidP="000A4CD3">
      <w:pPr>
        <w:pStyle w:val="ListParagraph"/>
        <w:numPr>
          <w:ilvl w:val="1"/>
          <w:numId w:val="2"/>
        </w:numPr>
      </w:pPr>
      <w:r w:rsidRPr="000A4CD3">
        <w:t>However long you have time for</w:t>
      </w:r>
    </w:p>
    <w:p w14:paraId="5CA69DEB" w14:textId="77777777" w:rsidR="000A4CD3" w:rsidRDefault="000A4CD3" w:rsidP="000A4CD3"/>
    <w:sectPr w:rsidR="000A4CD3" w:rsidSect="000A4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6723C" w14:textId="77777777" w:rsidR="00C47E90" w:rsidRDefault="00C47E90" w:rsidP="000A4CD3">
      <w:pPr>
        <w:spacing w:after="0" w:line="240" w:lineRule="auto"/>
      </w:pPr>
      <w:r>
        <w:separator/>
      </w:r>
    </w:p>
  </w:endnote>
  <w:endnote w:type="continuationSeparator" w:id="0">
    <w:p w14:paraId="6F94753B" w14:textId="77777777" w:rsidR="00C47E90" w:rsidRDefault="00C47E90" w:rsidP="000A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C4314" w14:textId="77777777" w:rsidR="00767FD2" w:rsidRDefault="00767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038AE" w14:textId="77777777" w:rsidR="00767FD2" w:rsidRDefault="00767F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1A067" w14:textId="77777777" w:rsidR="00767FD2" w:rsidRDefault="00767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C93FB" w14:textId="77777777" w:rsidR="00C47E90" w:rsidRDefault="00C47E90" w:rsidP="000A4CD3">
      <w:pPr>
        <w:spacing w:after="0" w:line="240" w:lineRule="auto"/>
      </w:pPr>
      <w:r>
        <w:separator/>
      </w:r>
    </w:p>
  </w:footnote>
  <w:footnote w:type="continuationSeparator" w:id="0">
    <w:p w14:paraId="2FFC908C" w14:textId="77777777" w:rsidR="00C47E90" w:rsidRDefault="00C47E90" w:rsidP="000A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924E8" w14:textId="77777777" w:rsidR="00767FD2" w:rsidRDefault="00767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FC0A" w14:textId="736A4B73" w:rsidR="000A4CD3" w:rsidRDefault="000A4CD3">
    <w:pPr>
      <w:pStyle w:val="Header"/>
    </w:pPr>
    <w:r w:rsidRPr="000A4CD3">
      <w:rPr>
        <w:b/>
        <w:bCs/>
      </w:rPr>
      <w:t>PPE A Comprehensive Guide Written Quiz</w:t>
    </w:r>
    <w:r>
      <w:rPr>
        <w:b/>
        <w:bCs/>
      </w:rPr>
      <w:t xml:space="preserve"> (ANSWER KEY)</w:t>
    </w:r>
    <w:r>
      <w:tab/>
    </w:r>
    <w:r>
      <w:rPr>
        <w:noProof/>
        <w:lang w:eastAsia="en-CA"/>
      </w:rPr>
      <w:drawing>
        <wp:inline distT="0" distB="0" distL="0" distR="0" wp14:anchorId="7677765A" wp14:editId="600458B9">
          <wp:extent cx="1036320" cy="847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900B7C" w14:textId="77777777" w:rsidR="000A4CD3" w:rsidRDefault="000A4C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0CA88" w14:textId="0FDA0106" w:rsidR="000A4CD3" w:rsidRDefault="000A4CD3">
    <w:pPr>
      <w:pStyle w:val="Header"/>
    </w:pPr>
    <w:r w:rsidRPr="000A4CD3">
      <w:rPr>
        <w:b/>
        <w:bCs/>
      </w:rPr>
      <w:t>PPE A Comprehensive Guide Written Quiz</w:t>
    </w:r>
    <w:r w:rsidR="00767FD2">
      <w:rPr>
        <w:b/>
        <w:bCs/>
      </w:rPr>
      <w:t xml:space="preserve"> (Mask Use Only)</w:t>
    </w:r>
    <w:r>
      <w:tab/>
    </w:r>
    <w:r>
      <w:rPr>
        <w:noProof/>
        <w:lang w:eastAsia="en-CA"/>
      </w:rPr>
      <w:drawing>
        <wp:inline distT="0" distB="0" distL="0" distR="0" wp14:anchorId="3BB17A1B" wp14:editId="22A620CC">
          <wp:extent cx="103632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CC7400" w14:textId="77777777" w:rsidR="000A4CD3" w:rsidRDefault="000A4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E6"/>
    <w:multiLevelType w:val="hybridMultilevel"/>
    <w:tmpl w:val="E68E52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6C5D"/>
    <w:multiLevelType w:val="hybridMultilevel"/>
    <w:tmpl w:val="E68E52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D3"/>
    <w:rsid w:val="000A4CD3"/>
    <w:rsid w:val="00222CE7"/>
    <w:rsid w:val="00312197"/>
    <w:rsid w:val="00370479"/>
    <w:rsid w:val="003A6034"/>
    <w:rsid w:val="00627548"/>
    <w:rsid w:val="006319B4"/>
    <w:rsid w:val="00767FD2"/>
    <w:rsid w:val="00990FF3"/>
    <w:rsid w:val="00C47E90"/>
    <w:rsid w:val="00C7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52F26"/>
  <w15:chartTrackingRefBased/>
  <w15:docId w15:val="{72D8F19C-0C09-4BBD-8DC2-41350DE6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D3"/>
  </w:style>
  <w:style w:type="paragraph" w:styleId="Footer">
    <w:name w:val="footer"/>
    <w:basedOn w:val="Normal"/>
    <w:link w:val="FooterChar"/>
    <w:uiPriority w:val="99"/>
    <w:unhideWhenUsed/>
    <w:rsid w:val="000A4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CD3"/>
  </w:style>
  <w:style w:type="paragraph" w:styleId="ListParagraph">
    <w:name w:val="List Paragraph"/>
    <w:basedOn w:val="Normal"/>
    <w:uiPriority w:val="34"/>
    <w:qFormat/>
    <w:rsid w:val="000A4C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2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1252-F683-4276-8EFB-9625DC50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sa Kathlyn Kerr</dc:creator>
  <cp:keywords/>
  <dc:description/>
  <cp:lastModifiedBy>Eleasa Kathlyn Kerr</cp:lastModifiedBy>
  <cp:revision>2</cp:revision>
  <dcterms:created xsi:type="dcterms:W3CDTF">2021-04-30T21:33:00Z</dcterms:created>
  <dcterms:modified xsi:type="dcterms:W3CDTF">2021-04-30T21:33:00Z</dcterms:modified>
</cp:coreProperties>
</file>